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главы администрации</w:t>
      </w:r>
    </w:p>
    <w:p w:rsidR="004E5B14" w:rsidRPr="009C4DE0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F875D6">
        <w:rPr>
          <w:rFonts w:ascii="Times New Roman" w:hAnsi="Times New Roman"/>
          <w:sz w:val="24"/>
          <w:szCs w:val="24"/>
        </w:rPr>
        <w:t>362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F875D6">
        <w:rPr>
          <w:rFonts w:ascii="Times New Roman" w:hAnsi="Times New Roman"/>
          <w:sz w:val="24"/>
          <w:szCs w:val="24"/>
        </w:rPr>
        <w:t xml:space="preserve"> 25 ноября</w:t>
      </w:r>
      <w:r w:rsidR="0018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143E5D">
        <w:rPr>
          <w:rFonts w:ascii="Times New Roman" w:hAnsi="Times New Roman"/>
          <w:sz w:val="24"/>
          <w:szCs w:val="24"/>
        </w:rPr>
        <w:t>4</w:t>
      </w:r>
      <w:r w:rsidR="00185A11">
        <w:rPr>
          <w:rFonts w:ascii="Times New Roman" w:hAnsi="Times New Roman"/>
          <w:sz w:val="24"/>
          <w:szCs w:val="24"/>
        </w:rPr>
        <w:t xml:space="preserve"> года.</w:t>
      </w:r>
    </w:p>
    <w:p w:rsidR="00133DA2" w:rsidRDefault="00133DA2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F03524">
        <w:rPr>
          <w:rFonts w:ascii="Times New Roman" w:hAnsi="Times New Roman"/>
          <w:b/>
          <w:sz w:val="28"/>
          <w:szCs w:val="28"/>
        </w:rPr>
        <w:t>5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355F75" w:rsidRPr="003900B3" w:rsidTr="002E7D07">
        <w:trPr>
          <w:trHeight w:val="3804"/>
        </w:trPr>
        <w:tc>
          <w:tcPr>
            <w:tcW w:w="465" w:type="pct"/>
          </w:tcPr>
          <w:p w:rsidR="00B225A0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ю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стаци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нарного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63" w:type="pct"/>
            <w:gridSpan w:val="2"/>
          </w:tcPr>
          <w:p w:rsidR="002C7E8E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5A0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355F75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A55B01" w:rsidRPr="003900B3">
              <w:rPr>
                <w:rFonts w:ascii="Times New Roman" w:hAnsi="Times New Roman"/>
                <w:sz w:val="24"/>
                <w:szCs w:val="24"/>
              </w:rPr>
              <w:t>ый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B225A0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торгово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483503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483503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</w:t>
            </w:r>
            <w:r w:rsidR="00B225A0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</w:p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ых т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355F75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204556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F23BC8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я 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F23BC8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ежим раб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="00F23BC8"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="00F23BC8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ланиру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мый сро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483503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D90B5E" w:rsidRPr="003900B3" w:rsidTr="002E7D07">
        <w:tc>
          <w:tcPr>
            <w:tcW w:w="465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5E" w:rsidRPr="003900B3" w:rsidTr="002E7D07">
        <w:tc>
          <w:tcPr>
            <w:tcW w:w="465" w:type="pct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0B5E" w:rsidRPr="003900B3" w:rsidTr="002E7D07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F75" w:rsidRPr="003900B3" w:rsidTr="002E7D07">
        <w:tc>
          <w:tcPr>
            <w:tcW w:w="465" w:type="pct"/>
          </w:tcPr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9BF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355F75" w:rsidRPr="003900B3" w:rsidRDefault="00F03524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355F75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 w:rsidR="00967C18">
              <w:rPr>
                <w:rFonts w:ascii="Times New Roman" w:hAnsi="Times New Roman"/>
                <w:sz w:val="24"/>
                <w:szCs w:val="24"/>
              </w:rPr>
              <w:t>, к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с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ые, мол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ч</w:t>
            </w:r>
            <w:r w:rsidR="00967C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="00967C18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355F75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133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355F75" w:rsidRPr="003900B3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A37027" w:rsidRPr="003900B3">
              <w:rPr>
                <w:rFonts w:ascii="Times New Roman" w:hAnsi="Times New Roman"/>
                <w:sz w:val="24"/>
                <w:szCs w:val="24"/>
              </w:rPr>
              <w:t xml:space="preserve">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B14">
              <w:rPr>
                <w:rFonts w:ascii="Times New Roman" w:hAnsi="Times New Roman"/>
                <w:sz w:val="24"/>
                <w:szCs w:val="24"/>
              </w:rPr>
              <w:t>01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 w:rsidR="004E5B14">
              <w:rPr>
                <w:rFonts w:ascii="Times New Roman" w:hAnsi="Times New Roman"/>
                <w:sz w:val="24"/>
                <w:szCs w:val="24"/>
              </w:rPr>
              <w:t>1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5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F75" w:rsidRPr="003900B3" w:rsidRDefault="004E5B14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5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62D7" w:rsidRPr="003900B3" w:rsidTr="002E7D07">
        <w:tc>
          <w:tcPr>
            <w:tcW w:w="465" w:type="pct"/>
          </w:tcPr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9BF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П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ая</w:t>
            </w:r>
          </w:p>
        </w:tc>
        <w:tc>
          <w:tcPr>
            <w:tcW w:w="772" w:type="pct"/>
          </w:tcPr>
          <w:p w:rsidR="000B62D7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0B62D7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0B62D7" w:rsidRPr="003900B3" w:rsidRDefault="007A3524" w:rsidP="007A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612" w:type="pct"/>
          </w:tcPr>
          <w:p w:rsidR="000B62D7" w:rsidRPr="003900B3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A37027" w:rsidRPr="003900B3">
              <w:rPr>
                <w:rFonts w:ascii="Times New Roman" w:hAnsi="Times New Roman"/>
                <w:sz w:val="24"/>
                <w:szCs w:val="24"/>
              </w:rPr>
              <w:t xml:space="preserve">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0B62D7" w:rsidRPr="003900B3" w:rsidRDefault="002E7D0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01.01.20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5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613729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F03524" w:rsidRDefault="00A532AC" w:rsidP="00F035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236D82" w:rsidRPr="002E7D07">
              <w:rPr>
                <w:rFonts w:ascii="Times New Roman" w:hAnsi="Times New Roman"/>
              </w:rPr>
              <w:t xml:space="preserve"> 01.01.201</w:t>
            </w:r>
            <w:r w:rsidR="00F03524">
              <w:rPr>
                <w:rFonts w:ascii="Times New Roman" w:hAnsi="Times New Roman"/>
              </w:rPr>
              <w:t>5</w:t>
            </w:r>
          </w:p>
          <w:p w:rsidR="00613729" w:rsidRPr="002E7D07" w:rsidRDefault="00236D82" w:rsidP="00F03524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F03524">
              <w:rPr>
                <w:rFonts w:ascii="Times New Roman" w:hAnsi="Times New Roman"/>
              </w:rPr>
              <w:t>5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/>
                <w:sz w:val="24"/>
                <w:szCs w:val="24"/>
              </w:rPr>
              <w:t>ижняя</w:t>
            </w:r>
          </w:p>
          <w:p w:rsidR="00613729" w:rsidRPr="003900B3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 w:rsidR="00967C18">
              <w:rPr>
                <w:rFonts w:ascii="Times New Roman" w:hAnsi="Times New Roman"/>
                <w:sz w:val="24"/>
                <w:szCs w:val="24"/>
              </w:rPr>
              <w:t>, к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0кв. м</w:t>
            </w:r>
          </w:p>
        </w:tc>
        <w:tc>
          <w:tcPr>
            <w:tcW w:w="612" w:type="pct"/>
          </w:tcPr>
          <w:p w:rsidR="00613729" w:rsidRPr="003900B3" w:rsidRDefault="0061372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Pr="002E7D07" w:rsidRDefault="00A532AC" w:rsidP="00F035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236D82" w:rsidRPr="002E7D0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236D82" w:rsidRPr="002E7D0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133DA2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хнее</w:t>
            </w:r>
          </w:p>
          <w:p w:rsidR="00613729" w:rsidRPr="003900B3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ханово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4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613729" w:rsidRPr="003900B3" w:rsidRDefault="0061372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8-00 до </w:t>
            </w:r>
            <w:r w:rsidR="00875E07">
              <w:rPr>
                <w:rFonts w:ascii="Times New Roman" w:hAnsi="Times New Roman"/>
                <w:sz w:val="24"/>
                <w:szCs w:val="24"/>
              </w:rPr>
              <w:t>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Pr="002E7D07" w:rsidRDefault="00A532AC" w:rsidP="00F035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846B1D" w:rsidRPr="002E7D0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846B1D" w:rsidRPr="002E7D0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98338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ные товары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613729" w:rsidRPr="003900B3" w:rsidRDefault="0061372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ы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 w:rsidR="003C7A67">
              <w:rPr>
                <w:rFonts w:ascii="Times New Roman" w:hAnsi="Times New Roman"/>
                <w:sz w:val="24"/>
                <w:szCs w:val="24"/>
              </w:rPr>
              <w:t>о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та, воскр</w:t>
            </w:r>
            <w:r w:rsidR="003C7A67">
              <w:rPr>
                <w:rFonts w:ascii="Times New Roman" w:hAnsi="Times New Roman"/>
                <w:sz w:val="24"/>
                <w:szCs w:val="24"/>
              </w:rPr>
              <w:t>е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613729" w:rsidRPr="002E7D07" w:rsidRDefault="00A532AC" w:rsidP="00A53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0.2012 по 28.10.201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133DA2"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613729" w:rsidRPr="003900B3" w:rsidRDefault="0098338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я лит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е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и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 w:rsidR="00846B1D"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ы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 w:rsidR="00846B1D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та, во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613729" w:rsidRPr="002E7D07" w:rsidRDefault="004E5B14" w:rsidP="00F035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846B1D" w:rsidRPr="002E7D0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846B1D" w:rsidRPr="002E7D0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A532AC" w:rsidRPr="003900B3" w:rsidTr="002E7D07">
        <w:tc>
          <w:tcPr>
            <w:tcW w:w="465" w:type="pct"/>
            <w:tcBorders>
              <w:bottom w:val="nil"/>
            </w:tcBorders>
          </w:tcPr>
          <w:p w:rsidR="00A532AC" w:rsidRPr="003900B3" w:rsidRDefault="00F03524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A532AC" w:rsidRPr="003900B3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A532AC" w:rsidRDefault="00A532AC" w:rsidP="00A532A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A532AC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A532AC" w:rsidRDefault="00A532AC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A532AC" w:rsidRPr="003900B3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A532AC" w:rsidRPr="003900B3" w:rsidRDefault="00A532AC" w:rsidP="00875E0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</w:t>
            </w:r>
            <w:r w:rsidR="00875E07">
              <w:rPr>
                <w:rFonts w:ascii="Times New Roman" w:hAnsi="Times New Roman"/>
                <w:sz w:val="24"/>
                <w:szCs w:val="24"/>
              </w:rPr>
              <w:t>невно</w:t>
            </w:r>
          </w:p>
        </w:tc>
        <w:tc>
          <w:tcPr>
            <w:tcW w:w="557" w:type="pct"/>
          </w:tcPr>
          <w:p w:rsidR="00A532AC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A532AC">
              <w:rPr>
                <w:rFonts w:ascii="Times New Roman" w:hAnsi="Times New Roman"/>
              </w:rPr>
              <w:t xml:space="preserve"> </w:t>
            </w:r>
            <w:r w:rsidR="00A532AC" w:rsidRPr="002E7D0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A532AC" w:rsidRPr="002E7D0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875E07" w:rsidRPr="003900B3" w:rsidTr="002E7D07">
        <w:tc>
          <w:tcPr>
            <w:tcW w:w="465" w:type="pct"/>
            <w:tcBorders>
              <w:bottom w:val="nil"/>
            </w:tcBorders>
          </w:tcPr>
          <w:p w:rsidR="00875E07" w:rsidRDefault="00F03524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5E0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5E0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875E07" w:rsidRPr="003900B3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5E0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875E07" w:rsidRDefault="00875E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5E0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C37B7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875E07" w:rsidRPr="002E7D0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7B7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Ладаревск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ки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C37B7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="00C37B7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овка.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C37B77" w:rsidRDefault="00C37B77" w:rsidP="00F0352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B07539" w:rsidRPr="003900B3" w:rsidTr="002E7D07">
        <w:tc>
          <w:tcPr>
            <w:tcW w:w="5000" w:type="pct"/>
            <w:gridSpan w:val="13"/>
          </w:tcPr>
          <w:p w:rsidR="00B07539" w:rsidRPr="003900B3" w:rsidRDefault="00B075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. Вор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33DA2" w:rsidRPr="00D504A7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да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1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613729" w:rsidRPr="00D504A7" w:rsidRDefault="0061372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613729" w:rsidRPr="00D504A7" w:rsidRDefault="00987BF2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987BF2" w:rsidRPr="003900B3" w:rsidTr="002E7D07">
        <w:tc>
          <w:tcPr>
            <w:tcW w:w="465" w:type="pct"/>
          </w:tcPr>
          <w:p w:rsidR="00987BF2" w:rsidRPr="00D504A7" w:rsidRDefault="00987BF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987BF2" w:rsidRPr="00D504A7" w:rsidRDefault="00987BF2" w:rsidP="00987BF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ой Н.И.</w:t>
            </w:r>
          </w:p>
        </w:tc>
        <w:tc>
          <w:tcPr>
            <w:tcW w:w="772" w:type="pct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87BF2" w:rsidRPr="00D504A7" w:rsidRDefault="007A3524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987BF2" w:rsidRPr="00D504A7" w:rsidRDefault="00987BF2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F03524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ахово-Слободское поселение</w:t>
            </w:r>
          </w:p>
          <w:p w:rsidR="00E86068" w:rsidRPr="003900B3" w:rsidRDefault="00E86068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13729"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между дом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6156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  <w:r w:rsidR="00EF58E3" w:rsidRPr="00D50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убб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0-00</w:t>
            </w:r>
          </w:p>
        </w:tc>
        <w:tc>
          <w:tcPr>
            <w:tcW w:w="557" w:type="pct"/>
          </w:tcPr>
          <w:p w:rsidR="00613729" w:rsidRPr="00D504A7" w:rsidRDefault="00EF58E3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. Чермошно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оло м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57" w:type="pct"/>
          </w:tcPr>
          <w:p w:rsidR="00613729" w:rsidRPr="00D504A7" w:rsidRDefault="00EF58E3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 xml:space="preserve">с 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F03524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8-00 до 10-00</w:t>
            </w:r>
          </w:p>
        </w:tc>
        <w:tc>
          <w:tcPr>
            <w:tcW w:w="557" w:type="pct"/>
          </w:tcPr>
          <w:p w:rsidR="00EF58E3" w:rsidRPr="00D504A7" w:rsidRDefault="00EF58E3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F03524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Чермошное,   у домовладения 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илоговой Г.А.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8-00 до 10-00</w:t>
            </w:r>
          </w:p>
        </w:tc>
        <w:tc>
          <w:tcPr>
            <w:tcW w:w="557" w:type="pct"/>
          </w:tcPr>
          <w:p w:rsidR="00EF58E3" w:rsidRPr="00D504A7" w:rsidRDefault="00EF58E3" w:rsidP="00F03524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F03524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F03524">
              <w:rPr>
                <w:rFonts w:ascii="Times New Roman" w:hAnsi="Times New Roman"/>
              </w:rPr>
              <w:t>5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а № 2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0-00 до 12-00</w:t>
            </w:r>
          </w:p>
        </w:tc>
        <w:tc>
          <w:tcPr>
            <w:tcW w:w="557" w:type="pct"/>
          </w:tcPr>
          <w:p w:rsidR="00EF58E3" w:rsidRPr="00D504A7" w:rsidRDefault="00EF58E3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EF58E3" w:rsidRPr="003900B3" w:rsidTr="0051240F">
        <w:trPr>
          <w:trHeight w:val="1586"/>
        </w:trPr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  <w:proofErr w:type="gramEnd"/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EF58E3" w:rsidRPr="00D504A7" w:rsidRDefault="00F80965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F80965" w:rsidRPr="003900B3" w:rsidTr="0051240F">
        <w:trPr>
          <w:trHeight w:val="1586"/>
        </w:trPr>
        <w:tc>
          <w:tcPr>
            <w:tcW w:w="465" w:type="pct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3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80965" w:rsidRPr="00D504A7" w:rsidRDefault="00F80965" w:rsidP="0068497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Крапивка </w:t>
            </w:r>
            <w:r w:rsidR="0068497E">
              <w:rPr>
                <w:rFonts w:ascii="Times New Roman" w:hAnsi="Times New Roman"/>
                <w:sz w:val="24"/>
                <w:szCs w:val="24"/>
              </w:rPr>
              <w:t xml:space="preserve"> начало поселка.</w:t>
            </w:r>
          </w:p>
        </w:tc>
        <w:tc>
          <w:tcPr>
            <w:tcW w:w="772" w:type="pct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80965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F80965" w:rsidRPr="00D504A7" w:rsidRDefault="00F80965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Никольское, 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площадь перед сельским посел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етверг </w:t>
            </w:r>
          </w:p>
          <w:p w:rsidR="00B17E62" w:rsidRPr="00D504A7" w:rsidRDefault="00B17E62" w:rsidP="00EC228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 1</w:t>
            </w:r>
            <w:r w:rsidR="00EC228E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B17E62" w:rsidRPr="00D504A7" w:rsidRDefault="00B17E62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. Краснопавл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начало п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B17E62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B17E62" w:rsidRPr="00D504A7" w:rsidRDefault="00B17E62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. Гнил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B17E62" w:rsidRPr="00D504A7" w:rsidRDefault="00807480" w:rsidP="00EC228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реда с 9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EC228E">
              <w:rPr>
                <w:rFonts w:ascii="Times New Roman" w:hAnsi="Times New Roman"/>
                <w:sz w:val="24"/>
                <w:szCs w:val="24"/>
              </w:rPr>
              <w:t>4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B17E62" w:rsidRPr="00D504A7" w:rsidRDefault="00B17E62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807480" w:rsidRPr="003900B3" w:rsidTr="002E7D07">
        <w:tc>
          <w:tcPr>
            <w:tcW w:w="465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Соборовка.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07480" w:rsidRPr="00D504A7" w:rsidRDefault="0080748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07480" w:rsidRPr="00D504A7" w:rsidRDefault="00807480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ятница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07480" w:rsidRPr="00D504A7" w:rsidRDefault="00807480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807480" w:rsidRPr="003900B3" w:rsidTr="002E7D07">
        <w:tc>
          <w:tcPr>
            <w:tcW w:w="465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щадь около СДК</w:t>
            </w:r>
          </w:p>
        </w:tc>
        <w:tc>
          <w:tcPr>
            <w:tcW w:w="772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07480" w:rsidRPr="00D504A7" w:rsidRDefault="0080748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07480" w:rsidRPr="00D504A7" w:rsidRDefault="00807480" w:rsidP="00EC228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реда с 9-00 до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C228E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07480" w:rsidRPr="00D504A7" w:rsidRDefault="00807480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68497E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рновецкое сельское поселение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7D3B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 до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а Е.И.</w:t>
            </w:r>
            <w:r w:rsidR="007D3B08" w:rsidRPr="00D504A7">
              <w:rPr>
                <w:rFonts w:ascii="Times New Roman" w:hAnsi="Times New Roman"/>
                <w:sz w:val="24"/>
                <w:szCs w:val="24"/>
              </w:rPr>
              <w:t>,Лагутина Д.В.</w:t>
            </w:r>
          </w:p>
        </w:tc>
        <w:tc>
          <w:tcPr>
            <w:tcW w:w="799" w:type="pct"/>
            <w:gridSpan w:val="3"/>
          </w:tcPr>
          <w:p w:rsidR="00E86068" w:rsidRPr="00D504A7" w:rsidRDefault="00DF536E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AA2870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DF536E" w:rsidRPr="00D504A7" w:rsidRDefault="0008761C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л. Бел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AA287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DF536E" w:rsidRPr="00D504A7" w:rsidRDefault="0008761C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DF536E" w:rsidRPr="003900B3" w:rsidTr="003D181D">
        <w:trPr>
          <w:trHeight w:val="1917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. Антоновк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Сюсюкина Н.И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F536E" w:rsidRPr="00D504A7" w:rsidRDefault="0008761C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CA776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Антоновка </w:t>
            </w:r>
          </w:p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7479C9" w:rsidP="00AA287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F536E" w:rsidRPr="00D504A7" w:rsidRDefault="0008761C" w:rsidP="0068497E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68497E">
              <w:rPr>
                <w:rFonts w:ascii="Times New Roman" w:hAnsi="Times New Roman"/>
              </w:rPr>
              <w:t>5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зло-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Павл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 до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ладения Окул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вой В.М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F536E" w:rsidRPr="00D504A7" w:rsidRDefault="0008761C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8497E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D3B08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зло-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Па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л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оло школы</w:t>
            </w:r>
          </w:p>
          <w:p w:rsidR="00DF536E" w:rsidRPr="00D504A7" w:rsidRDefault="007D3B08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F536E" w:rsidRPr="00D504A7" w:rsidRDefault="0008761C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3D181D">
        <w:trPr>
          <w:trHeight w:val="1"/>
        </w:trPr>
        <w:tc>
          <w:tcPr>
            <w:tcW w:w="468" w:type="pct"/>
            <w:gridSpan w:val="2"/>
          </w:tcPr>
          <w:p w:rsidR="00846B1D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846B1D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Чернодь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846B1D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08761C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3D181D">
        <w:trPr>
          <w:trHeight w:val="1"/>
        </w:trPr>
        <w:tc>
          <w:tcPr>
            <w:tcW w:w="468" w:type="pct"/>
            <w:gridSpan w:val="2"/>
          </w:tcPr>
          <w:p w:rsidR="00846B1D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846B1D" w:rsidRPr="00D504A7" w:rsidRDefault="00CA776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Тугарин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Фил</w:t>
            </w:r>
            <w:r w:rsidR="00620739">
              <w:rPr>
                <w:rFonts w:ascii="Times New Roman" w:hAnsi="Times New Roman"/>
                <w:sz w:val="24"/>
                <w:szCs w:val="24"/>
              </w:rPr>
              <w:t>а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овой Е.Ф. </w:t>
            </w:r>
          </w:p>
        </w:tc>
        <w:tc>
          <w:tcPr>
            <w:tcW w:w="799" w:type="pct"/>
            <w:gridSpan w:val="3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846B1D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08761C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620739" w:rsidRPr="003900B3" w:rsidTr="003D181D">
        <w:trPr>
          <w:trHeight w:val="1"/>
        </w:trPr>
        <w:tc>
          <w:tcPr>
            <w:tcW w:w="468" w:type="pct"/>
            <w:gridSpan w:val="2"/>
          </w:tcPr>
          <w:p w:rsidR="00620739" w:rsidRPr="00D504A7" w:rsidRDefault="00620739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620739" w:rsidRPr="00D504A7" w:rsidRDefault="0062073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620739" w:rsidRPr="00D504A7" w:rsidRDefault="0062073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620739" w:rsidRPr="00D504A7" w:rsidRDefault="0062073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620739" w:rsidRPr="00D504A7" w:rsidRDefault="006207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620739" w:rsidRPr="00D504A7" w:rsidRDefault="006207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20739" w:rsidRPr="00D504A7" w:rsidRDefault="00620739" w:rsidP="007D3B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620739" w:rsidRPr="00D504A7" w:rsidRDefault="0062073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Муравль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реда, субб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а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  <w:tc>
          <w:tcPr>
            <w:tcW w:w="557" w:type="pct"/>
          </w:tcPr>
          <w:p w:rsidR="00846B1D" w:rsidRPr="00D504A7" w:rsidRDefault="0061566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6156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лаева 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В.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61566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F536E" w:rsidRPr="00D504A7" w:rsidTr="002E7D07">
        <w:tc>
          <w:tcPr>
            <w:tcW w:w="465" w:type="pct"/>
          </w:tcPr>
          <w:p w:rsidR="00DF536E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Рудов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F536E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F536E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3900B3" w:rsidRDefault="0061372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Ломовецкое сельское поселение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зержинского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ятница с 1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22079" w:rsidRPr="003900B3" w:rsidTr="0013421C">
        <w:tc>
          <w:tcPr>
            <w:tcW w:w="465" w:type="pct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D22079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 около домовладения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овой Р.М 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D22079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22079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13421C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846B1D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846B1D" w:rsidRPr="00D504A7" w:rsidRDefault="00846B1D" w:rsidP="0013421C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13421C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846B1D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а В.Я.</w:t>
            </w:r>
          </w:p>
        </w:tc>
        <w:tc>
          <w:tcPr>
            <w:tcW w:w="772" w:type="pct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Чернь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около д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иной О.Д.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И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цовой Т.И.</w:t>
            </w:r>
          </w:p>
        </w:tc>
        <w:tc>
          <w:tcPr>
            <w:tcW w:w="772" w:type="pct"/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22079" w:rsidRPr="00D504A7" w:rsidRDefault="00D22079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ернь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около д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мовладения Еф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</w:tcPr>
          <w:p w:rsidR="00846B1D" w:rsidRPr="00D504A7" w:rsidRDefault="00846B1D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3D18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 мех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772" w:type="pct"/>
          </w:tcPr>
          <w:p w:rsidR="00D22079" w:rsidRPr="00D504A7" w:rsidRDefault="00D22079" w:rsidP="002E7D07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3D181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22079" w:rsidRPr="00D504A7" w:rsidRDefault="003D18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3D181D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Похвистнево около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Цапкиной Н.Н.</w:t>
            </w:r>
          </w:p>
        </w:tc>
        <w:tc>
          <w:tcPr>
            <w:tcW w:w="772" w:type="pct"/>
          </w:tcPr>
          <w:p w:rsidR="00D22079" w:rsidRPr="00D504A7" w:rsidRDefault="00D22079" w:rsidP="002E7D07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3D181D" w:rsidP="003D181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D22079" w:rsidRPr="00D504A7" w:rsidRDefault="003D18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Рождестве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Змиевка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Чичирино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Красный Клин  нача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Илюхин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оселка</w:t>
            </w:r>
          </w:p>
        </w:tc>
        <w:tc>
          <w:tcPr>
            <w:tcW w:w="772" w:type="pct"/>
          </w:tcPr>
          <w:p w:rsidR="00846B1D" w:rsidRPr="00D504A7" w:rsidRDefault="00846B1D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Студенок пл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479C9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</w:t>
            </w:r>
            <w:r w:rsidR="00AA28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E7D07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Слободка 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AA2870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846B1D" w:rsidRPr="00D504A7" w:rsidRDefault="00846B1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Редогощь на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AA2870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87060D" w:rsidRPr="00D504A7" w:rsidRDefault="0087060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AA2870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87060D" w:rsidRPr="00D504A7" w:rsidRDefault="0087060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Фроловка на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AA2870" w:rsidP="00AA28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9-00 до 15-00</w:t>
            </w:r>
          </w:p>
        </w:tc>
        <w:tc>
          <w:tcPr>
            <w:tcW w:w="557" w:type="pct"/>
          </w:tcPr>
          <w:p w:rsidR="0087060D" w:rsidRPr="00D504A7" w:rsidRDefault="0087060D" w:rsidP="00407BAA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407BAA">
              <w:rPr>
                <w:rFonts w:ascii="Times New Roman" w:hAnsi="Times New Roman"/>
              </w:rPr>
              <w:t>5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407BAA">
              <w:rPr>
                <w:rFonts w:ascii="Times New Roman" w:hAnsi="Times New Roman"/>
              </w:rPr>
              <w:t>5</w:t>
            </w:r>
          </w:p>
        </w:tc>
      </w:tr>
    </w:tbl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A1" w:rsidRDefault="00BE15A1" w:rsidP="00133DA2">
      <w:pPr>
        <w:spacing w:after="0" w:line="240" w:lineRule="auto"/>
      </w:pPr>
      <w:r>
        <w:separator/>
      </w:r>
    </w:p>
  </w:endnote>
  <w:endnote w:type="continuationSeparator" w:id="0">
    <w:p w:rsidR="00BE15A1" w:rsidRDefault="00BE15A1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A1" w:rsidRDefault="00BE15A1" w:rsidP="00133DA2">
      <w:pPr>
        <w:spacing w:after="0" w:line="240" w:lineRule="auto"/>
      </w:pPr>
      <w:r>
        <w:separator/>
      </w:r>
    </w:p>
  </w:footnote>
  <w:footnote w:type="continuationSeparator" w:id="0">
    <w:p w:rsidR="00BE15A1" w:rsidRDefault="00BE15A1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5322"/>
    <w:rsid w:val="0003519D"/>
    <w:rsid w:val="0008761C"/>
    <w:rsid w:val="000B62D7"/>
    <w:rsid w:val="000C106E"/>
    <w:rsid w:val="000E2717"/>
    <w:rsid w:val="000E2FCC"/>
    <w:rsid w:val="00110906"/>
    <w:rsid w:val="001130C3"/>
    <w:rsid w:val="00133DA2"/>
    <w:rsid w:val="0013421C"/>
    <w:rsid w:val="00143E5D"/>
    <w:rsid w:val="00156037"/>
    <w:rsid w:val="00185A11"/>
    <w:rsid w:val="00190198"/>
    <w:rsid w:val="00194368"/>
    <w:rsid w:val="00196314"/>
    <w:rsid w:val="001B170F"/>
    <w:rsid w:val="001D0BFF"/>
    <w:rsid w:val="001F69D2"/>
    <w:rsid w:val="00204556"/>
    <w:rsid w:val="002068DC"/>
    <w:rsid w:val="00221B06"/>
    <w:rsid w:val="00223C01"/>
    <w:rsid w:val="00236D82"/>
    <w:rsid w:val="0024281B"/>
    <w:rsid w:val="002524FF"/>
    <w:rsid w:val="0025708A"/>
    <w:rsid w:val="00277EE1"/>
    <w:rsid w:val="00282912"/>
    <w:rsid w:val="00291065"/>
    <w:rsid w:val="00294C56"/>
    <w:rsid w:val="002C4D05"/>
    <w:rsid w:val="002C57A1"/>
    <w:rsid w:val="002C7E8E"/>
    <w:rsid w:val="002E7D07"/>
    <w:rsid w:val="003200BF"/>
    <w:rsid w:val="00327A54"/>
    <w:rsid w:val="00343038"/>
    <w:rsid w:val="00345CE2"/>
    <w:rsid w:val="00355F75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07BAA"/>
    <w:rsid w:val="00422CA1"/>
    <w:rsid w:val="004266CF"/>
    <w:rsid w:val="004304D8"/>
    <w:rsid w:val="00437D70"/>
    <w:rsid w:val="0047760C"/>
    <w:rsid w:val="004834EA"/>
    <w:rsid w:val="00483503"/>
    <w:rsid w:val="004B1101"/>
    <w:rsid w:val="004B60AA"/>
    <w:rsid w:val="004C2852"/>
    <w:rsid w:val="004D6B8F"/>
    <w:rsid w:val="004E5B14"/>
    <w:rsid w:val="0051240F"/>
    <w:rsid w:val="00545591"/>
    <w:rsid w:val="005673B9"/>
    <w:rsid w:val="00592D30"/>
    <w:rsid w:val="005C68EB"/>
    <w:rsid w:val="00606F72"/>
    <w:rsid w:val="00613729"/>
    <w:rsid w:val="00615669"/>
    <w:rsid w:val="00620739"/>
    <w:rsid w:val="00627E30"/>
    <w:rsid w:val="00681C36"/>
    <w:rsid w:val="0068497E"/>
    <w:rsid w:val="006B274B"/>
    <w:rsid w:val="006C33D0"/>
    <w:rsid w:val="006C39C6"/>
    <w:rsid w:val="006E1C88"/>
    <w:rsid w:val="006E6C3D"/>
    <w:rsid w:val="00730A50"/>
    <w:rsid w:val="007479C9"/>
    <w:rsid w:val="00752422"/>
    <w:rsid w:val="007752EF"/>
    <w:rsid w:val="0077765E"/>
    <w:rsid w:val="007A3524"/>
    <w:rsid w:val="007B5047"/>
    <w:rsid w:val="007B5C77"/>
    <w:rsid w:val="007D3B08"/>
    <w:rsid w:val="00807480"/>
    <w:rsid w:val="00846B1D"/>
    <w:rsid w:val="0087060D"/>
    <w:rsid w:val="008708A5"/>
    <w:rsid w:val="00875E07"/>
    <w:rsid w:val="008802EB"/>
    <w:rsid w:val="008837F6"/>
    <w:rsid w:val="008B7477"/>
    <w:rsid w:val="008C74FF"/>
    <w:rsid w:val="008D68D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A11164"/>
    <w:rsid w:val="00A173DC"/>
    <w:rsid w:val="00A25B95"/>
    <w:rsid w:val="00A37027"/>
    <w:rsid w:val="00A532AC"/>
    <w:rsid w:val="00A5455F"/>
    <w:rsid w:val="00A55B01"/>
    <w:rsid w:val="00A82E0B"/>
    <w:rsid w:val="00A93FB7"/>
    <w:rsid w:val="00AA2870"/>
    <w:rsid w:val="00AC4CD2"/>
    <w:rsid w:val="00AD5295"/>
    <w:rsid w:val="00B07539"/>
    <w:rsid w:val="00B17E62"/>
    <w:rsid w:val="00B225A0"/>
    <w:rsid w:val="00B27441"/>
    <w:rsid w:val="00B41D30"/>
    <w:rsid w:val="00B45A50"/>
    <w:rsid w:val="00B978C7"/>
    <w:rsid w:val="00BE15A1"/>
    <w:rsid w:val="00C37B77"/>
    <w:rsid w:val="00C46566"/>
    <w:rsid w:val="00C60CCD"/>
    <w:rsid w:val="00C62480"/>
    <w:rsid w:val="00CA7769"/>
    <w:rsid w:val="00CB1A82"/>
    <w:rsid w:val="00CE009F"/>
    <w:rsid w:val="00CF6D00"/>
    <w:rsid w:val="00D0587C"/>
    <w:rsid w:val="00D22079"/>
    <w:rsid w:val="00D4326B"/>
    <w:rsid w:val="00D504A7"/>
    <w:rsid w:val="00D52E55"/>
    <w:rsid w:val="00D90B5E"/>
    <w:rsid w:val="00DC4092"/>
    <w:rsid w:val="00DF536E"/>
    <w:rsid w:val="00E0555E"/>
    <w:rsid w:val="00E20373"/>
    <w:rsid w:val="00E226B4"/>
    <w:rsid w:val="00E64EA9"/>
    <w:rsid w:val="00E717EB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327B8"/>
    <w:rsid w:val="00F41997"/>
    <w:rsid w:val="00F44608"/>
    <w:rsid w:val="00F80965"/>
    <w:rsid w:val="00F875D6"/>
    <w:rsid w:val="00FA5650"/>
    <w:rsid w:val="00FB65CC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6315-1BE7-4456-9793-928E434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гергин И.Г.</dc:creator>
  <cp:keywords/>
  <cp:lastModifiedBy>Admin</cp:lastModifiedBy>
  <cp:revision>2</cp:revision>
  <cp:lastPrinted>2011-12-16T11:29:00Z</cp:lastPrinted>
  <dcterms:created xsi:type="dcterms:W3CDTF">2014-11-26T10:15:00Z</dcterms:created>
  <dcterms:modified xsi:type="dcterms:W3CDTF">2014-11-26T10:15:00Z</dcterms:modified>
</cp:coreProperties>
</file>